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22DD2" w14:textId="77777777" w:rsidR="0058461F" w:rsidRDefault="0058461F"/>
    <w:p w14:paraId="31977AA5" w14:textId="77777777" w:rsidR="00D74C2C" w:rsidRDefault="0058461F" w:rsidP="00AC7323">
      <w:pPr>
        <w:contextualSpacing/>
        <w:jc w:val="center"/>
        <w:rPr>
          <w:b/>
          <w:bCs/>
          <w:sz w:val="32"/>
          <w:szCs w:val="32"/>
        </w:rPr>
      </w:pPr>
      <w:r w:rsidRPr="0058461F">
        <w:rPr>
          <w:b/>
          <w:bCs/>
          <w:sz w:val="32"/>
          <w:szCs w:val="32"/>
        </w:rPr>
        <w:t xml:space="preserve">L-12 </w:t>
      </w:r>
    </w:p>
    <w:p w14:paraId="223BB96F" w14:textId="19027376" w:rsidR="0037085E" w:rsidRPr="004003D8" w:rsidRDefault="00D74C2C" w:rsidP="004003D8">
      <w:pPr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dirizzo: </w:t>
      </w:r>
      <w:r w:rsidR="00FF3406">
        <w:rPr>
          <w:b/>
          <w:bCs/>
          <w:sz w:val="32"/>
          <w:szCs w:val="32"/>
        </w:rPr>
        <w:t xml:space="preserve">RELAZIONI INTERNAZIONALI E DIPLOMATICHE </w:t>
      </w: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4923"/>
        <w:gridCol w:w="5000"/>
      </w:tblGrid>
      <w:tr w:rsidR="00362C66" w:rsidRPr="00362C66" w14:paraId="3AB179B8" w14:textId="77777777" w:rsidTr="00794CB7">
        <w:tc>
          <w:tcPr>
            <w:tcW w:w="4923" w:type="dxa"/>
          </w:tcPr>
          <w:p w14:paraId="0308999D" w14:textId="22A7EBEA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Nome:</w:t>
            </w:r>
          </w:p>
        </w:tc>
        <w:tc>
          <w:tcPr>
            <w:tcW w:w="5000" w:type="dxa"/>
          </w:tcPr>
          <w:p w14:paraId="7BF9D6C7" w14:textId="29125B22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150704E0" w14:textId="77777777" w:rsidTr="00794CB7">
        <w:tc>
          <w:tcPr>
            <w:tcW w:w="4923" w:type="dxa"/>
          </w:tcPr>
          <w:p w14:paraId="45976820" w14:textId="7670C5C2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Cognome:</w:t>
            </w:r>
          </w:p>
        </w:tc>
        <w:tc>
          <w:tcPr>
            <w:tcW w:w="5000" w:type="dxa"/>
          </w:tcPr>
          <w:p w14:paraId="5C827D1F" w14:textId="403EE744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1C8A61F9" w14:textId="77777777" w:rsidTr="00794CB7">
        <w:tc>
          <w:tcPr>
            <w:tcW w:w="4923" w:type="dxa"/>
          </w:tcPr>
          <w:p w14:paraId="4952CD75" w14:textId="6C6CBF13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Codice Fiscale:</w:t>
            </w:r>
          </w:p>
        </w:tc>
        <w:tc>
          <w:tcPr>
            <w:tcW w:w="5000" w:type="dxa"/>
          </w:tcPr>
          <w:p w14:paraId="08A0D14E" w14:textId="77777777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42B70E19" w14:textId="77777777" w:rsidTr="00794CB7">
        <w:tc>
          <w:tcPr>
            <w:tcW w:w="4923" w:type="dxa"/>
          </w:tcPr>
          <w:p w14:paraId="03DD4F9F" w14:textId="3155F77C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Numero di matricola:</w:t>
            </w:r>
          </w:p>
        </w:tc>
        <w:tc>
          <w:tcPr>
            <w:tcW w:w="5000" w:type="dxa"/>
          </w:tcPr>
          <w:p w14:paraId="5C444926" w14:textId="483AF338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2C9DCFEE" w14:textId="77777777" w:rsidTr="00794CB7">
        <w:tc>
          <w:tcPr>
            <w:tcW w:w="4923" w:type="dxa"/>
          </w:tcPr>
          <w:p w14:paraId="03A4A004" w14:textId="42CF066F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Data e luogo di nascita:</w:t>
            </w:r>
          </w:p>
        </w:tc>
        <w:tc>
          <w:tcPr>
            <w:tcW w:w="5000" w:type="dxa"/>
          </w:tcPr>
          <w:p w14:paraId="5D9B5F24" w14:textId="18918B2E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3631331C" w14:textId="77777777" w:rsidTr="00794CB7">
        <w:tc>
          <w:tcPr>
            <w:tcW w:w="4923" w:type="dxa"/>
          </w:tcPr>
          <w:p w14:paraId="3D3EADDC" w14:textId="596B711E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Luogo di residenza:</w:t>
            </w:r>
          </w:p>
        </w:tc>
        <w:tc>
          <w:tcPr>
            <w:tcW w:w="5000" w:type="dxa"/>
          </w:tcPr>
          <w:p w14:paraId="28A0A6F1" w14:textId="22952367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20094515" w14:textId="77777777" w:rsidTr="00794CB7">
        <w:tc>
          <w:tcPr>
            <w:tcW w:w="4923" w:type="dxa"/>
          </w:tcPr>
          <w:p w14:paraId="18827E8F" w14:textId="7F7806AA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Recapito telefonico (fisso):</w:t>
            </w:r>
          </w:p>
        </w:tc>
        <w:tc>
          <w:tcPr>
            <w:tcW w:w="5000" w:type="dxa"/>
          </w:tcPr>
          <w:p w14:paraId="613DEF11" w14:textId="77777777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6C30E952" w14:textId="77777777" w:rsidTr="00794CB7">
        <w:tc>
          <w:tcPr>
            <w:tcW w:w="4923" w:type="dxa"/>
          </w:tcPr>
          <w:p w14:paraId="1EABEB4E" w14:textId="290DBDB6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Recapito telefonico (</w:t>
            </w:r>
            <w:proofErr w:type="spellStart"/>
            <w:r w:rsidRPr="007A4212">
              <w:rPr>
                <w:b/>
                <w:bCs/>
                <w:sz w:val="28"/>
                <w:szCs w:val="28"/>
              </w:rPr>
              <w:t>cell</w:t>
            </w:r>
            <w:proofErr w:type="spellEnd"/>
            <w:r w:rsidRPr="007A4212">
              <w:rPr>
                <w:b/>
                <w:bCs/>
                <w:sz w:val="28"/>
                <w:szCs w:val="28"/>
              </w:rPr>
              <w:t>):</w:t>
            </w:r>
          </w:p>
        </w:tc>
        <w:tc>
          <w:tcPr>
            <w:tcW w:w="5000" w:type="dxa"/>
          </w:tcPr>
          <w:p w14:paraId="446EDD69" w14:textId="77777777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169C6E82" w14:textId="77777777" w:rsidTr="00794CB7">
        <w:tc>
          <w:tcPr>
            <w:tcW w:w="4923" w:type="dxa"/>
          </w:tcPr>
          <w:p w14:paraId="7C8D3949" w14:textId="2ADD889F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Indirizzo mail:</w:t>
            </w:r>
          </w:p>
        </w:tc>
        <w:tc>
          <w:tcPr>
            <w:tcW w:w="5000" w:type="dxa"/>
          </w:tcPr>
          <w:p w14:paraId="50DBAD84" w14:textId="4E7BE907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0518834" w14:textId="77777777" w:rsidR="009E2A97" w:rsidRDefault="009E2A97"/>
    <w:tbl>
      <w:tblPr>
        <w:tblStyle w:val="Grigliatabella"/>
        <w:tblW w:w="10048" w:type="dxa"/>
        <w:jc w:val="center"/>
        <w:tblLook w:val="04A0" w:firstRow="1" w:lastRow="0" w:firstColumn="1" w:lastColumn="0" w:noHBand="0" w:noVBand="1"/>
      </w:tblPr>
      <w:tblGrid>
        <w:gridCol w:w="2429"/>
        <w:gridCol w:w="5856"/>
        <w:gridCol w:w="851"/>
        <w:gridCol w:w="912"/>
      </w:tblGrid>
      <w:tr w:rsidR="00694031" w:rsidRPr="00F94233" w14:paraId="41332414" w14:textId="77777777" w:rsidTr="00C351E5">
        <w:trPr>
          <w:jc w:val="center"/>
        </w:trPr>
        <w:tc>
          <w:tcPr>
            <w:tcW w:w="10048" w:type="dxa"/>
            <w:gridSpan w:val="4"/>
          </w:tcPr>
          <w:p w14:paraId="753D98A4" w14:textId="77777777" w:rsidR="004D3EFA" w:rsidRDefault="004D3EFA" w:rsidP="00694031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715D2BF" w14:textId="77777777" w:rsidR="00694031" w:rsidRDefault="00694031" w:rsidP="00694031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694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MO</w:t>
            </w:r>
            <w:r w:rsidRPr="00694031">
              <w:rPr>
                <w:rFonts w:ascii="Times New Roman" w:eastAsia="Calibri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694031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ANNO</w:t>
            </w:r>
          </w:p>
          <w:p w14:paraId="5C68F2B0" w14:textId="36713679" w:rsidR="004D3EFA" w:rsidRPr="00C351E5" w:rsidRDefault="004D3EFA" w:rsidP="00694031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2C66" w:rsidRPr="00F94233" w14:paraId="25AF1DE0" w14:textId="77777777" w:rsidTr="004D3EFA">
        <w:trPr>
          <w:jc w:val="center"/>
        </w:trPr>
        <w:tc>
          <w:tcPr>
            <w:tcW w:w="2429" w:type="dxa"/>
          </w:tcPr>
          <w:p w14:paraId="798CC7F9" w14:textId="79377FAC" w:rsidR="00362C66" w:rsidRPr="00C351E5" w:rsidRDefault="00F94233" w:rsidP="00F94233">
            <w:pPr>
              <w:ind w:left="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CODICE</w:t>
            </w:r>
          </w:p>
        </w:tc>
        <w:tc>
          <w:tcPr>
            <w:tcW w:w="5856" w:type="dxa"/>
          </w:tcPr>
          <w:p w14:paraId="28E09DE9" w14:textId="292DFAC3" w:rsidR="00362C66" w:rsidRPr="00C351E5" w:rsidRDefault="00F94233" w:rsidP="00F942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GNAMENTO</w:t>
            </w:r>
          </w:p>
        </w:tc>
        <w:tc>
          <w:tcPr>
            <w:tcW w:w="851" w:type="dxa"/>
          </w:tcPr>
          <w:p w14:paraId="4C16B043" w14:textId="09F77540" w:rsidR="00362C66" w:rsidRPr="00C351E5" w:rsidRDefault="00F94233" w:rsidP="00F942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FU</w:t>
            </w:r>
          </w:p>
        </w:tc>
        <w:tc>
          <w:tcPr>
            <w:tcW w:w="912" w:type="dxa"/>
          </w:tcPr>
          <w:p w14:paraId="1D74D229" w14:textId="6E1BA489" w:rsidR="00362C66" w:rsidRPr="00C351E5" w:rsidRDefault="00362C66" w:rsidP="00F942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233" w14:paraId="784B5939" w14:textId="77777777" w:rsidTr="004D3EFA">
        <w:trPr>
          <w:jc w:val="center"/>
        </w:trPr>
        <w:tc>
          <w:tcPr>
            <w:tcW w:w="2429" w:type="dxa"/>
          </w:tcPr>
          <w:p w14:paraId="07FB0466" w14:textId="77777777" w:rsidR="00F94233" w:rsidRPr="00C351E5" w:rsidRDefault="00F94233" w:rsidP="005C0D12">
            <w:pPr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-LIN/10</w:t>
            </w:r>
          </w:p>
        </w:tc>
        <w:tc>
          <w:tcPr>
            <w:tcW w:w="5856" w:type="dxa"/>
          </w:tcPr>
          <w:p w14:paraId="43E47A7F" w14:textId="77777777" w:rsidR="00F94233" w:rsidRPr="00C351E5" w:rsidRDefault="00F94233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 xml:space="preserve">Lingua </w:t>
            </w:r>
            <w:r w:rsidRPr="00C351E5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e </w:t>
            </w: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civiltà Inglese</w:t>
            </w:r>
          </w:p>
        </w:tc>
        <w:tc>
          <w:tcPr>
            <w:tcW w:w="851" w:type="dxa"/>
            <w:vAlign w:val="center"/>
          </w:tcPr>
          <w:p w14:paraId="2F3C31E1" w14:textId="468E8C51" w:rsidR="00F94233" w:rsidRPr="00C351E5" w:rsidRDefault="00C11F1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3352531D" w14:textId="77777777" w:rsidR="00F94233" w:rsidRPr="00C351E5" w:rsidRDefault="00F94233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66" w14:paraId="6156DC91" w14:textId="77777777" w:rsidTr="004D3EFA">
        <w:trPr>
          <w:jc w:val="center"/>
        </w:trPr>
        <w:tc>
          <w:tcPr>
            <w:tcW w:w="2429" w:type="dxa"/>
          </w:tcPr>
          <w:p w14:paraId="4A19EFF1" w14:textId="64FA4D5F" w:rsidR="00362C66" w:rsidRPr="00C351E5" w:rsidRDefault="00C11F1A" w:rsidP="005C0D12">
            <w:pPr>
              <w:widowControl w:val="0"/>
              <w:autoSpaceDE w:val="0"/>
              <w:autoSpaceDN w:val="0"/>
              <w:ind w:left="98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1F1A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en-US"/>
              </w:rPr>
              <w:t>L-</w:t>
            </w:r>
            <w:r w:rsidRPr="00C11F1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LIN/12</w:t>
            </w:r>
          </w:p>
        </w:tc>
        <w:tc>
          <w:tcPr>
            <w:tcW w:w="5856" w:type="dxa"/>
          </w:tcPr>
          <w:p w14:paraId="6016DB06" w14:textId="2E441D0B" w:rsidR="00362C66" w:rsidRPr="00C351E5" w:rsidRDefault="00C11F1A" w:rsidP="0072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Lingua</w:t>
            </w:r>
            <w:r w:rsidRPr="00C351E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e</w:t>
            </w:r>
            <w:r w:rsidRPr="00C351E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traduzione</w:t>
            </w:r>
            <w:r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220D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i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nglese</w:t>
            </w:r>
          </w:p>
        </w:tc>
        <w:tc>
          <w:tcPr>
            <w:tcW w:w="851" w:type="dxa"/>
            <w:vAlign w:val="center"/>
          </w:tcPr>
          <w:p w14:paraId="67DD534A" w14:textId="0D6500F4" w:rsidR="00362C66" w:rsidRPr="00C351E5" w:rsidRDefault="00C11F1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</w:tcPr>
          <w:p w14:paraId="30D11D1E" w14:textId="77777777" w:rsidR="00362C66" w:rsidRPr="00C351E5" w:rsidRDefault="00362C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12" w14:paraId="3077B46F" w14:textId="77777777" w:rsidTr="004D3EFA">
        <w:trPr>
          <w:jc w:val="center"/>
        </w:trPr>
        <w:tc>
          <w:tcPr>
            <w:tcW w:w="2429" w:type="dxa"/>
          </w:tcPr>
          <w:p w14:paraId="79543E0D" w14:textId="77777777" w:rsidR="005C0D12" w:rsidRPr="00C351E5" w:rsidRDefault="005C0D12" w:rsidP="005C0D12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14:paraId="18E033A3" w14:textId="77777777" w:rsidR="009E2A97" w:rsidRDefault="009E2A97" w:rsidP="005C0D12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14:paraId="1F91BAD5" w14:textId="41D9EA9E" w:rsidR="005C0D12" w:rsidRPr="005C0D12" w:rsidRDefault="005C0D12" w:rsidP="005C0D12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L-LIN/0</w:t>
            </w:r>
            <w:r w:rsidR="009E2A9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4</w:t>
            </w: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L-LIN/0</w:t>
            </w:r>
            <w:r w:rsidR="009E2A9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7</w:t>
            </w: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L-LIN/1</w:t>
            </w:r>
            <w:r w:rsidR="009E2A9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4</w:t>
            </w:r>
          </w:p>
          <w:p w14:paraId="5C588A41" w14:textId="77777777" w:rsidR="005C0D12" w:rsidRPr="00C351E5" w:rsidRDefault="005C0D12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3A201EA8" w14:textId="77777777" w:rsidR="007220D2" w:rsidRDefault="007220D2" w:rsidP="005C0D12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37CB4" w14:textId="77777777" w:rsidR="005C0D12" w:rsidRPr="00C351E5" w:rsidRDefault="005C0D12" w:rsidP="005C0D12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Lingua e traduzione II</w:t>
            </w:r>
          </w:p>
          <w:p w14:paraId="122F5C91" w14:textId="3F4CC102" w:rsidR="005C0D12" w:rsidRPr="00C351E5" w:rsidRDefault="005C0D12" w:rsidP="005C0D12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rancese</w:t>
            </w:r>
          </w:p>
          <w:p w14:paraId="783FB697" w14:textId="7E9530D4" w:rsidR="005C0D12" w:rsidRPr="00C351E5" w:rsidRDefault="005C0D12" w:rsidP="005C0D12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agnolo</w:t>
            </w:r>
          </w:p>
          <w:p w14:paraId="4B2A1694" w14:textId="77777777" w:rsidR="005C0D12" w:rsidRDefault="005C0D12" w:rsidP="005C0D12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desco</w:t>
            </w:r>
          </w:p>
          <w:p w14:paraId="4BBCC8D0" w14:textId="3DFEEFBB" w:rsidR="009E2A97" w:rsidRPr="00C351E5" w:rsidRDefault="009E2A97" w:rsidP="005C0D12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70AE4D" w14:textId="06D238EF" w:rsidR="005C0D12" w:rsidRPr="00C351E5" w:rsidRDefault="005C0D12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2" w:type="dxa"/>
          </w:tcPr>
          <w:p w14:paraId="11DB988B" w14:textId="77777777" w:rsidR="005C0D12" w:rsidRPr="00C351E5" w:rsidRDefault="005C0D12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12" w14:paraId="4233B4D3" w14:textId="77777777" w:rsidTr="004D3EFA">
        <w:trPr>
          <w:jc w:val="center"/>
        </w:trPr>
        <w:tc>
          <w:tcPr>
            <w:tcW w:w="2429" w:type="dxa"/>
          </w:tcPr>
          <w:p w14:paraId="3980C15B" w14:textId="77777777" w:rsidR="00CA762D" w:rsidRDefault="00CA762D" w:rsidP="00CA762D">
            <w:pP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</w:pPr>
          </w:p>
          <w:p w14:paraId="56A1E2C4" w14:textId="77777777" w:rsidR="005C0D12" w:rsidRDefault="00CA762D" w:rsidP="005C0D12">
            <w:pPr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  <w:t>L-OR/12</w:t>
            </w:r>
          </w:p>
          <w:p w14:paraId="14467EA8" w14:textId="293B01E9" w:rsidR="00CA762D" w:rsidRDefault="00CA762D" w:rsidP="005C0D12">
            <w:pPr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  <w:t>L-LIN/09</w:t>
            </w:r>
          </w:p>
          <w:p w14:paraId="4F3EB1BE" w14:textId="77777777" w:rsidR="00CA762D" w:rsidRDefault="00CA762D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LIN/21</w:t>
            </w:r>
          </w:p>
          <w:p w14:paraId="4A799274" w14:textId="77777777" w:rsidR="00CA762D" w:rsidRDefault="00CA762D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OR/21</w:t>
            </w:r>
          </w:p>
          <w:p w14:paraId="7B51D90B" w14:textId="34613462" w:rsidR="00CA762D" w:rsidRPr="00C351E5" w:rsidRDefault="00CA762D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OR/22</w:t>
            </w:r>
          </w:p>
        </w:tc>
        <w:tc>
          <w:tcPr>
            <w:tcW w:w="5856" w:type="dxa"/>
          </w:tcPr>
          <w:p w14:paraId="28B11737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32AEA" w14:textId="77777777" w:rsidR="005C0D12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a III</w:t>
            </w:r>
          </w:p>
          <w:p w14:paraId="79E14F53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bo</w:t>
            </w:r>
          </w:p>
          <w:p w14:paraId="296FB95F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oghese</w:t>
            </w:r>
          </w:p>
          <w:p w14:paraId="2FB01B91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o</w:t>
            </w:r>
          </w:p>
          <w:p w14:paraId="091217E7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ese</w:t>
            </w:r>
          </w:p>
          <w:p w14:paraId="30C96DA5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pponese</w:t>
            </w:r>
          </w:p>
          <w:p w14:paraId="0E006938" w14:textId="00A40E68" w:rsidR="009E2A97" w:rsidRPr="00C351E5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D14450" w14:textId="6A98C593" w:rsidR="005C0D12" w:rsidRPr="00C351E5" w:rsidRDefault="00694031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37368907" w14:textId="77777777" w:rsidR="005C0D12" w:rsidRPr="00C351E5" w:rsidRDefault="005C0D12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66" w14:paraId="19FE8505" w14:textId="77777777" w:rsidTr="004D3EFA">
        <w:trPr>
          <w:jc w:val="center"/>
        </w:trPr>
        <w:tc>
          <w:tcPr>
            <w:tcW w:w="2429" w:type="dxa"/>
          </w:tcPr>
          <w:p w14:paraId="54ACCFFA" w14:textId="5953F52A" w:rsidR="00362C66" w:rsidRPr="00C351E5" w:rsidRDefault="0069403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L-LIN/01</w:t>
            </w:r>
          </w:p>
        </w:tc>
        <w:tc>
          <w:tcPr>
            <w:tcW w:w="5856" w:type="dxa"/>
          </w:tcPr>
          <w:p w14:paraId="04B3950C" w14:textId="62CE58DA" w:rsidR="00362C66" w:rsidRPr="00C351E5" w:rsidRDefault="0069403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Lingua</w:t>
            </w:r>
            <w:r w:rsidRPr="00C351E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e</w:t>
            </w:r>
            <w:r w:rsidRPr="00C351E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Linguistica</w:t>
            </w:r>
            <w:r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Italiana</w:t>
            </w:r>
          </w:p>
        </w:tc>
        <w:tc>
          <w:tcPr>
            <w:tcW w:w="851" w:type="dxa"/>
            <w:vAlign w:val="center"/>
          </w:tcPr>
          <w:p w14:paraId="78699E0F" w14:textId="21337D43" w:rsidR="00362C66" w:rsidRPr="00C351E5" w:rsidRDefault="0069403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06E1A834" w14:textId="77777777" w:rsidR="00362C66" w:rsidRPr="00C351E5" w:rsidRDefault="00362C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66" w14:paraId="73646D73" w14:textId="77777777" w:rsidTr="004D3EFA">
        <w:trPr>
          <w:jc w:val="center"/>
        </w:trPr>
        <w:tc>
          <w:tcPr>
            <w:tcW w:w="2429" w:type="dxa"/>
          </w:tcPr>
          <w:p w14:paraId="5441D826" w14:textId="545D4E34" w:rsidR="00362C66" w:rsidRPr="00C351E5" w:rsidRDefault="007220D2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INF</w:t>
            </w:r>
            <w:r w:rsidR="00694031"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/01</w:t>
            </w:r>
          </w:p>
        </w:tc>
        <w:tc>
          <w:tcPr>
            <w:tcW w:w="5856" w:type="dxa"/>
          </w:tcPr>
          <w:p w14:paraId="7D0E00A5" w14:textId="2A751DE0" w:rsidR="00362C66" w:rsidRPr="00C351E5" w:rsidRDefault="007220D2" w:rsidP="0072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boratorio di i</w:t>
            </w:r>
            <w:r w:rsidR="00694031"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>nformatica Applicata I</w:t>
            </w:r>
          </w:p>
        </w:tc>
        <w:tc>
          <w:tcPr>
            <w:tcW w:w="851" w:type="dxa"/>
            <w:vAlign w:val="center"/>
          </w:tcPr>
          <w:p w14:paraId="1D3BA7CA" w14:textId="733C4A41" w:rsidR="00362C66" w:rsidRPr="00C351E5" w:rsidRDefault="00324C92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14:paraId="14A0AEF3" w14:textId="77777777" w:rsidR="00362C66" w:rsidRPr="00C351E5" w:rsidRDefault="00362C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66" w14:paraId="3F8399AF" w14:textId="77777777" w:rsidTr="004D3EFA">
        <w:trPr>
          <w:jc w:val="center"/>
        </w:trPr>
        <w:tc>
          <w:tcPr>
            <w:tcW w:w="2429" w:type="dxa"/>
          </w:tcPr>
          <w:p w14:paraId="6EC7D86C" w14:textId="7C63298B" w:rsidR="00362C66" w:rsidRPr="00C351E5" w:rsidRDefault="0069403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SPS/08</w:t>
            </w:r>
          </w:p>
        </w:tc>
        <w:tc>
          <w:tcPr>
            <w:tcW w:w="5856" w:type="dxa"/>
          </w:tcPr>
          <w:p w14:paraId="03C6ACFC" w14:textId="7A0692B8" w:rsidR="00362C66" w:rsidRPr="00C351E5" w:rsidRDefault="00FF340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Relazioni internazionali</w:t>
            </w:r>
            <w:r w:rsidR="00CA762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7E6FBDC" w14:textId="1FFFE747" w:rsidR="00362C66" w:rsidRPr="00C351E5" w:rsidRDefault="0069403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73592F97" w14:textId="77777777" w:rsidR="00362C66" w:rsidRPr="00C351E5" w:rsidRDefault="00362C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588" w14:paraId="5AABC3EB" w14:textId="77777777" w:rsidTr="00C351E5">
        <w:trPr>
          <w:jc w:val="center"/>
        </w:trPr>
        <w:tc>
          <w:tcPr>
            <w:tcW w:w="10048" w:type="dxa"/>
            <w:gridSpan w:val="4"/>
          </w:tcPr>
          <w:p w14:paraId="083454F4" w14:textId="77777777" w:rsidR="00560588" w:rsidRPr="00C351E5" w:rsidRDefault="00560588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588" w14:paraId="7F26F811" w14:textId="77777777" w:rsidTr="00C351E5">
        <w:trPr>
          <w:jc w:val="center"/>
        </w:trPr>
        <w:tc>
          <w:tcPr>
            <w:tcW w:w="10048" w:type="dxa"/>
            <w:gridSpan w:val="4"/>
          </w:tcPr>
          <w:p w14:paraId="7B42DD4C" w14:textId="77777777" w:rsidR="004D3EFA" w:rsidRDefault="004D3EFA" w:rsidP="004D3EFA">
            <w:pPr>
              <w:widowControl w:val="0"/>
              <w:autoSpaceDE w:val="0"/>
              <w:autoSpaceDN w:val="0"/>
              <w:spacing w:before="35"/>
              <w:ind w:left="18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F30ACBC" w14:textId="77777777" w:rsidR="00560588" w:rsidRDefault="00560588" w:rsidP="004D3EFA">
            <w:pPr>
              <w:widowControl w:val="0"/>
              <w:autoSpaceDE w:val="0"/>
              <w:autoSpaceDN w:val="0"/>
              <w:spacing w:before="35"/>
              <w:ind w:left="182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5605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ECONDO</w:t>
            </w:r>
            <w:r w:rsidRPr="00560588">
              <w:rPr>
                <w:rFonts w:ascii="Times New Roman" w:eastAsia="Calibri" w:hAnsi="Times New Roman" w:cs="Times New Roman"/>
                <w:b/>
                <w:spacing w:val="47"/>
                <w:sz w:val="24"/>
                <w:szCs w:val="24"/>
              </w:rPr>
              <w:t xml:space="preserve"> </w:t>
            </w:r>
            <w:r w:rsidRPr="00560588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ANNO</w:t>
            </w:r>
          </w:p>
          <w:p w14:paraId="4854FAD1" w14:textId="658DEDEA" w:rsidR="004D3EFA" w:rsidRPr="00C351E5" w:rsidRDefault="004D3EFA" w:rsidP="004D3EFA">
            <w:pPr>
              <w:widowControl w:val="0"/>
              <w:autoSpaceDE w:val="0"/>
              <w:autoSpaceDN w:val="0"/>
              <w:spacing w:before="35"/>
              <w:ind w:left="18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6B66" w14:paraId="2865ACFD" w14:textId="77777777" w:rsidTr="004D3EFA">
        <w:trPr>
          <w:jc w:val="center"/>
        </w:trPr>
        <w:tc>
          <w:tcPr>
            <w:tcW w:w="2429" w:type="dxa"/>
          </w:tcPr>
          <w:p w14:paraId="7E4596F8" w14:textId="0958A41E" w:rsidR="003E6B66" w:rsidRPr="00C351E5" w:rsidRDefault="003E6B66" w:rsidP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CODICE</w:t>
            </w:r>
          </w:p>
        </w:tc>
        <w:tc>
          <w:tcPr>
            <w:tcW w:w="5856" w:type="dxa"/>
          </w:tcPr>
          <w:p w14:paraId="4EBDB363" w14:textId="289CBE0F" w:rsidR="003E6B66" w:rsidRPr="00C351E5" w:rsidRDefault="003E6B66" w:rsidP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GNAMENTO</w:t>
            </w:r>
          </w:p>
        </w:tc>
        <w:tc>
          <w:tcPr>
            <w:tcW w:w="851" w:type="dxa"/>
          </w:tcPr>
          <w:p w14:paraId="5E97AA37" w14:textId="203410E7" w:rsidR="003E6B66" w:rsidRPr="00C351E5" w:rsidRDefault="003E6B66" w:rsidP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FU</w:t>
            </w:r>
          </w:p>
        </w:tc>
        <w:tc>
          <w:tcPr>
            <w:tcW w:w="912" w:type="dxa"/>
          </w:tcPr>
          <w:p w14:paraId="7B69E43B" w14:textId="26F6DE83" w:rsidR="003E6B66" w:rsidRPr="00C351E5" w:rsidRDefault="003E6B66" w:rsidP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66" w14:paraId="48BE319F" w14:textId="77777777" w:rsidTr="004D3EFA">
        <w:trPr>
          <w:jc w:val="center"/>
        </w:trPr>
        <w:tc>
          <w:tcPr>
            <w:tcW w:w="2429" w:type="dxa"/>
          </w:tcPr>
          <w:p w14:paraId="17231A98" w14:textId="7865811C" w:rsidR="00362C66" w:rsidRPr="00C351E5" w:rsidRDefault="003E6B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L-LIN/10</w:t>
            </w:r>
          </w:p>
        </w:tc>
        <w:tc>
          <w:tcPr>
            <w:tcW w:w="5856" w:type="dxa"/>
          </w:tcPr>
          <w:p w14:paraId="38C000DA" w14:textId="4A0083E4" w:rsidR="00362C66" w:rsidRPr="00C351E5" w:rsidRDefault="003E6B66" w:rsidP="007220D2">
            <w:pPr>
              <w:widowControl w:val="0"/>
              <w:autoSpaceDE w:val="0"/>
              <w:autoSpaceDN w:val="0"/>
              <w:spacing w:before="1"/>
              <w:ind w:left="182"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Lingua</w:t>
            </w:r>
            <w:r w:rsidRPr="003E6B6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6B6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e</w:t>
            </w:r>
            <w:r w:rsidRPr="003E6B6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E6B6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civiltà</w:t>
            </w: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20D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i</w:t>
            </w:r>
            <w:r w:rsidRPr="003E6B6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nglese</w:t>
            </w:r>
          </w:p>
        </w:tc>
        <w:tc>
          <w:tcPr>
            <w:tcW w:w="851" w:type="dxa"/>
            <w:vAlign w:val="center"/>
          </w:tcPr>
          <w:p w14:paraId="38ED778C" w14:textId="3D92D8FC" w:rsidR="00362C66" w:rsidRPr="00C351E5" w:rsidRDefault="003E6B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09101339" w14:textId="77777777" w:rsidR="00362C66" w:rsidRPr="00C351E5" w:rsidRDefault="00362C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66" w14:paraId="52818BA7" w14:textId="77777777" w:rsidTr="004D3EFA">
        <w:trPr>
          <w:jc w:val="center"/>
        </w:trPr>
        <w:tc>
          <w:tcPr>
            <w:tcW w:w="2429" w:type="dxa"/>
          </w:tcPr>
          <w:p w14:paraId="7FFA07B9" w14:textId="59BB0C05" w:rsidR="00362C66" w:rsidRPr="00C351E5" w:rsidRDefault="00D95653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L-</w:t>
            </w:r>
            <w:r w:rsidRPr="00C351E5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LIN/12</w:t>
            </w:r>
          </w:p>
        </w:tc>
        <w:tc>
          <w:tcPr>
            <w:tcW w:w="5856" w:type="dxa"/>
          </w:tcPr>
          <w:p w14:paraId="36074768" w14:textId="28C5EEEE" w:rsidR="00362C66" w:rsidRPr="00C351E5" w:rsidRDefault="00D95653" w:rsidP="00D95653">
            <w:pPr>
              <w:widowControl w:val="0"/>
              <w:autoSpaceDE w:val="0"/>
              <w:autoSpaceDN w:val="0"/>
              <w:ind w:left="182"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5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Lingua</w:t>
            </w:r>
            <w:r w:rsidRPr="00D95653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9565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e</w:t>
            </w:r>
            <w:r w:rsidRPr="00D9565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65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traduzione</w:t>
            </w:r>
            <w:r w:rsidRPr="00D95653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9565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Inglese</w:t>
            </w:r>
          </w:p>
        </w:tc>
        <w:tc>
          <w:tcPr>
            <w:tcW w:w="851" w:type="dxa"/>
            <w:vAlign w:val="center"/>
          </w:tcPr>
          <w:p w14:paraId="504B3CB8" w14:textId="5AE54647" w:rsidR="00362C66" w:rsidRPr="00C351E5" w:rsidRDefault="00D95653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</w:tcPr>
          <w:p w14:paraId="716533CF" w14:textId="77777777" w:rsidR="00362C66" w:rsidRPr="00C351E5" w:rsidRDefault="00362C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66" w14:paraId="4DBAE201" w14:textId="77777777" w:rsidTr="004D3EFA">
        <w:trPr>
          <w:jc w:val="center"/>
        </w:trPr>
        <w:tc>
          <w:tcPr>
            <w:tcW w:w="2429" w:type="dxa"/>
          </w:tcPr>
          <w:p w14:paraId="133F5E66" w14:textId="77777777" w:rsidR="009C3151" w:rsidRPr="00C351E5" w:rsidRDefault="009C3151" w:rsidP="009C3151">
            <w:pPr>
              <w:widowControl w:val="0"/>
              <w:autoSpaceDE w:val="0"/>
              <w:autoSpaceDN w:val="0"/>
              <w:spacing w:before="245" w:line="254" w:lineRule="auto"/>
              <w:ind w:right="544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</w:pPr>
            <w:r w:rsidRPr="00C351E5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  <w:t xml:space="preserve">               </w:t>
            </w:r>
          </w:p>
          <w:p w14:paraId="2A0ACEAB" w14:textId="7922FC9E" w:rsidR="00362C66" w:rsidRPr="007220D2" w:rsidRDefault="007220D2" w:rsidP="009E2A97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L-LIN/0</w:t>
            </w:r>
            <w:r w:rsidR="009E2A9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4</w:t>
            </w: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L-LIN/0</w:t>
            </w:r>
            <w:r w:rsidR="009E2A9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7</w:t>
            </w: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L-LIN/1</w:t>
            </w:r>
            <w:r w:rsidR="009E2A9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4</w:t>
            </w:r>
          </w:p>
        </w:tc>
        <w:tc>
          <w:tcPr>
            <w:tcW w:w="5856" w:type="dxa"/>
          </w:tcPr>
          <w:p w14:paraId="0399B0CB" w14:textId="77777777" w:rsidR="007220D2" w:rsidRDefault="007220D2" w:rsidP="0058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E183E" w14:textId="3FC2E843" w:rsidR="009C3151" w:rsidRPr="00C351E5" w:rsidRDefault="009C3151" w:rsidP="0058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51">
              <w:rPr>
                <w:rFonts w:ascii="Times New Roman" w:hAnsi="Times New Roman" w:cs="Times New Roman"/>
                <w:sz w:val="24"/>
                <w:szCs w:val="24"/>
              </w:rPr>
              <w:t>Lingua e traduzione II</w:t>
            </w:r>
          </w:p>
          <w:p w14:paraId="138F82FC" w14:textId="2BFA635E" w:rsidR="009C3151" w:rsidRPr="00C351E5" w:rsidRDefault="009C3151" w:rsidP="0058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51">
              <w:rPr>
                <w:rFonts w:ascii="Times New Roman" w:hAnsi="Times New Roman" w:cs="Times New Roman"/>
                <w:sz w:val="24"/>
                <w:szCs w:val="24"/>
              </w:rPr>
              <w:t>Francese</w:t>
            </w:r>
          </w:p>
          <w:p w14:paraId="485A91D7" w14:textId="33552762" w:rsidR="009C3151" w:rsidRPr="00C351E5" w:rsidRDefault="009C3151" w:rsidP="0058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51">
              <w:rPr>
                <w:rFonts w:ascii="Times New Roman" w:hAnsi="Times New Roman" w:cs="Times New Roman"/>
                <w:sz w:val="24"/>
                <w:szCs w:val="24"/>
              </w:rPr>
              <w:t>Spagnolo</w:t>
            </w:r>
          </w:p>
          <w:p w14:paraId="32E30B02" w14:textId="77777777" w:rsidR="00362C66" w:rsidRDefault="009C3151" w:rsidP="009C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Tedesco</w:t>
            </w:r>
          </w:p>
          <w:p w14:paraId="7BA746AA" w14:textId="03A0BC0B" w:rsidR="009E2A97" w:rsidRPr="00C351E5" w:rsidRDefault="009E2A97" w:rsidP="009C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4EF213" w14:textId="07616E87" w:rsidR="00362C66" w:rsidRPr="00C351E5" w:rsidRDefault="009C315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2" w:type="dxa"/>
          </w:tcPr>
          <w:p w14:paraId="7EA9A8BA" w14:textId="77777777" w:rsidR="00362C66" w:rsidRPr="00C351E5" w:rsidRDefault="00362C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78" w14:paraId="50F2203A" w14:textId="77777777" w:rsidTr="004D3EFA">
        <w:trPr>
          <w:jc w:val="center"/>
        </w:trPr>
        <w:tc>
          <w:tcPr>
            <w:tcW w:w="2429" w:type="dxa"/>
          </w:tcPr>
          <w:p w14:paraId="3C286F66" w14:textId="77777777" w:rsidR="009E2A97" w:rsidRDefault="009E2A97" w:rsidP="009E2A97">
            <w:pPr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</w:pPr>
          </w:p>
          <w:p w14:paraId="4F88B1C4" w14:textId="77777777" w:rsidR="009E2A97" w:rsidRDefault="009E2A97" w:rsidP="009E2A97">
            <w:pPr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</w:pPr>
          </w:p>
          <w:p w14:paraId="071861FF" w14:textId="77777777" w:rsidR="009E2A97" w:rsidRDefault="009E2A97" w:rsidP="009E2A97">
            <w:pPr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  <w:t>L-OR/12</w:t>
            </w:r>
          </w:p>
          <w:p w14:paraId="4D741C3F" w14:textId="77777777" w:rsidR="009E2A97" w:rsidRDefault="009E2A97" w:rsidP="009E2A97">
            <w:pPr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  <w:t>L-LIN/09</w:t>
            </w:r>
          </w:p>
          <w:p w14:paraId="7A6C87F5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LIN/21</w:t>
            </w:r>
          </w:p>
          <w:p w14:paraId="4F67916B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OR/21</w:t>
            </w:r>
          </w:p>
          <w:p w14:paraId="76467930" w14:textId="77777777" w:rsidR="00556778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OR/22</w:t>
            </w:r>
          </w:p>
          <w:p w14:paraId="6D4498D0" w14:textId="534293AE" w:rsidR="009E2A97" w:rsidRP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27785CB1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CC216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a III</w:t>
            </w:r>
          </w:p>
          <w:p w14:paraId="45BE9AE3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bo</w:t>
            </w:r>
          </w:p>
          <w:p w14:paraId="3C48C896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oghese</w:t>
            </w:r>
          </w:p>
          <w:p w14:paraId="4F43FF54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o</w:t>
            </w:r>
          </w:p>
          <w:p w14:paraId="7EA71560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ese</w:t>
            </w:r>
          </w:p>
          <w:p w14:paraId="6AEBF83D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pponese</w:t>
            </w:r>
          </w:p>
          <w:p w14:paraId="7BA74F15" w14:textId="2CD45E97" w:rsidR="00556778" w:rsidRPr="00C351E5" w:rsidRDefault="00556778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91CBA4" w14:textId="7769B020" w:rsidR="00556778" w:rsidRPr="00C351E5" w:rsidRDefault="00BF0D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603E4BE3" w14:textId="77777777" w:rsidR="00556778" w:rsidRPr="00C351E5" w:rsidRDefault="00556778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78" w14:paraId="0715FA2D" w14:textId="77777777" w:rsidTr="004D3EFA">
        <w:trPr>
          <w:jc w:val="center"/>
        </w:trPr>
        <w:tc>
          <w:tcPr>
            <w:tcW w:w="2429" w:type="dxa"/>
          </w:tcPr>
          <w:p w14:paraId="5B9E8F91" w14:textId="3DBC27E7" w:rsidR="00556778" w:rsidRPr="00C351E5" w:rsidRDefault="00BF0DE5" w:rsidP="00BF0DE5">
            <w:pPr>
              <w:widowControl w:val="0"/>
              <w:autoSpaceDE w:val="0"/>
              <w:autoSpaceDN w:val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0DE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L-LIN/01</w:t>
            </w:r>
          </w:p>
        </w:tc>
        <w:tc>
          <w:tcPr>
            <w:tcW w:w="5856" w:type="dxa"/>
          </w:tcPr>
          <w:p w14:paraId="6CF68AE2" w14:textId="00A928E3" w:rsidR="00556778" w:rsidRPr="00C351E5" w:rsidRDefault="00BF0D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>Lingua e Linguistica Italiana</w:t>
            </w:r>
          </w:p>
        </w:tc>
        <w:tc>
          <w:tcPr>
            <w:tcW w:w="851" w:type="dxa"/>
          </w:tcPr>
          <w:p w14:paraId="493AFECE" w14:textId="74923C57" w:rsidR="00556778" w:rsidRPr="00C351E5" w:rsidRDefault="00BF0D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774E04AB" w14:textId="77777777" w:rsidR="00556778" w:rsidRPr="00C351E5" w:rsidRDefault="00556778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78" w14:paraId="1D061331" w14:textId="77777777" w:rsidTr="004D3EFA">
        <w:trPr>
          <w:jc w:val="center"/>
        </w:trPr>
        <w:tc>
          <w:tcPr>
            <w:tcW w:w="2429" w:type="dxa"/>
          </w:tcPr>
          <w:p w14:paraId="3D890604" w14:textId="0D9D3A9A" w:rsidR="00556778" w:rsidRPr="00C351E5" w:rsidRDefault="007220D2" w:rsidP="0058461F">
            <w:pPr>
              <w:widowControl w:val="0"/>
              <w:autoSpaceDE w:val="0"/>
              <w:autoSpaceDN w:val="0"/>
              <w:spacing w:before="1"/>
              <w:ind w:left="1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>INF</w:t>
            </w:r>
            <w:r w:rsidR="00473F3F" w:rsidRPr="00473F3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>/01</w:t>
            </w:r>
            <w:r w:rsidR="00473F3F" w:rsidRPr="00473F3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56" w:type="dxa"/>
          </w:tcPr>
          <w:p w14:paraId="4CB8A4AA" w14:textId="45C9747D" w:rsidR="00556778" w:rsidRPr="00C351E5" w:rsidRDefault="007220D2" w:rsidP="007220D2">
            <w:pPr>
              <w:widowControl w:val="0"/>
              <w:autoSpaceDE w:val="0"/>
              <w:autoSpaceDN w:val="0"/>
              <w:spacing w:before="8"/>
              <w:ind w:left="182" w:right="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90"/>
                <w:sz w:val="24"/>
                <w:szCs w:val="24"/>
              </w:rPr>
              <w:t xml:space="preserve">Laboratorio di </w:t>
            </w:r>
            <w:r w:rsidR="00473F3F" w:rsidRPr="00473F3F">
              <w:rPr>
                <w:rFonts w:ascii="Times New Roman" w:eastAsia="Calibri" w:hAnsi="Times New Roman" w:cs="Times New Roman"/>
                <w:w w:val="90"/>
                <w:sz w:val="24"/>
                <w:szCs w:val="24"/>
              </w:rPr>
              <w:t>Informatica</w:t>
            </w:r>
            <w:r w:rsidR="00473F3F" w:rsidRPr="00473F3F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473F3F" w:rsidRPr="00473F3F">
              <w:rPr>
                <w:rFonts w:ascii="Times New Roman" w:eastAsia="Calibri" w:hAnsi="Times New Roman" w:cs="Times New Roman"/>
                <w:w w:val="90"/>
                <w:sz w:val="24"/>
                <w:szCs w:val="24"/>
              </w:rPr>
              <w:t>Applicata</w:t>
            </w:r>
            <w:r w:rsidR="00473F3F" w:rsidRPr="00473F3F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473F3F" w:rsidRPr="00473F3F">
              <w:rPr>
                <w:rFonts w:ascii="Times New Roman" w:eastAsia="Calibri" w:hAnsi="Times New Roman" w:cs="Times New Roman"/>
                <w:color w:val="0F0F0F"/>
                <w:w w:val="90"/>
                <w:sz w:val="24"/>
                <w:szCs w:val="24"/>
              </w:rPr>
              <w:t>II</w:t>
            </w:r>
            <w:r w:rsidR="00473F3F" w:rsidRPr="00473F3F">
              <w:rPr>
                <w:rFonts w:ascii="Times New Roman" w:eastAsia="Calibri" w:hAnsi="Times New Roman" w:cs="Times New Roman"/>
                <w:color w:val="0F0F0F"/>
                <w:spacing w:val="-14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291E619" w14:textId="31FB9508" w:rsidR="00556778" w:rsidRPr="00C351E5" w:rsidRDefault="00E32A1F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14:paraId="12352CD8" w14:textId="77777777" w:rsidR="00556778" w:rsidRPr="00C351E5" w:rsidRDefault="00556778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78" w14:paraId="315ABD1F" w14:textId="77777777" w:rsidTr="004D3EFA">
        <w:trPr>
          <w:jc w:val="center"/>
        </w:trPr>
        <w:tc>
          <w:tcPr>
            <w:tcW w:w="2429" w:type="dxa"/>
          </w:tcPr>
          <w:p w14:paraId="66A6E17E" w14:textId="36631D17" w:rsidR="00556778" w:rsidRPr="00C351E5" w:rsidRDefault="00FF3406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M-STO/04</w:t>
            </w:r>
          </w:p>
        </w:tc>
        <w:tc>
          <w:tcPr>
            <w:tcW w:w="5856" w:type="dxa"/>
          </w:tcPr>
          <w:p w14:paraId="2B258FB1" w14:textId="612DF39C" w:rsidR="00556778" w:rsidRPr="00C351E5" w:rsidRDefault="00FF340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Storia contemporanea</w:t>
            </w:r>
          </w:p>
        </w:tc>
        <w:tc>
          <w:tcPr>
            <w:tcW w:w="851" w:type="dxa"/>
          </w:tcPr>
          <w:p w14:paraId="5B0648E0" w14:textId="416BA109" w:rsidR="00556778" w:rsidRPr="00C351E5" w:rsidRDefault="00473F3F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1B268F78" w14:textId="77777777" w:rsidR="00556778" w:rsidRPr="00C351E5" w:rsidRDefault="00556778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BB" w14:paraId="066654E8" w14:textId="77777777" w:rsidTr="00C351E5">
        <w:trPr>
          <w:jc w:val="center"/>
        </w:trPr>
        <w:tc>
          <w:tcPr>
            <w:tcW w:w="10048" w:type="dxa"/>
            <w:gridSpan w:val="4"/>
          </w:tcPr>
          <w:p w14:paraId="644D5943" w14:textId="77777777" w:rsidR="00EE79BB" w:rsidRPr="00C351E5" w:rsidRDefault="00EE79BB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78" w14:paraId="0BC60FBB" w14:textId="77777777" w:rsidTr="00C351E5">
        <w:trPr>
          <w:jc w:val="center"/>
        </w:trPr>
        <w:tc>
          <w:tcPr>
            <w:tcW w:w="10048" w:type="dxa"/>
            <w:gridSpan w:val="4"/>
          </w:tcPr>
          <w:p w14:paraId="21848DB8" w14:textId="77777777" w:rsidR="004D3EFA" w:rsidRDefault="004D3EFA" w:rsidP="00C11F1A">
            <w:pPr>
              <w:jc w:val="center"/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</w:rPr>
            </w:pPr>
          </w:p>
          <w:p w14:paraId="24F336A8" w14:textId="77777777" w:rsidR="00015378" w:rsidRDefault="004F2140" w:rsidP="00C11F1A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w w:val="110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</w:rPr>
              <w:t>TERZO</w:t>
            </w:r>
            <w:r w:rsidRPr="00C351E5">
              <w:rPr>
                <w:rFonts w:ascii="Times New Roman" w:eastAsia="Calibri" w:hAnsi="Times New Roman" w:cs="Times New Roman"/>
                <w:b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b/>
                <w:bCs/>
                <w:spacing w:val="-4"/>
                <w:w w:val="110"/>
                <w:sz w:val="24"/>
                <w:szCs w:val="24"/>
              </w:rPr>
              <w:t>ANNO</w:t>
            </w:r>
          </w:p>
          <w:p w14:paraId="42C7F31A" w14:textId="003FE247" w:rsidR="004D3EFA" w:rsidRPr="00C351E5" w:rsidRDefault="004D3EF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05" w14:paraId="69231809" w14:textId="77777777" w:rsidTr="004D3EFA">
        <w:trPr>
          <w:jc w:val="center"/>
        </w:trPr>
        <w:tc>
          <w:tcPr>
            <w:tcW w:w="2429" w:type="dxa"/>
          </w:tcPr>
          <w:p w14:paraId="0B0D5FFA" w14:textId="189AD604" w:rsidR="00C83505" w:rsidRPr="00C351E5" w:rsidRDefault="00C83505" w:rsidP="00C8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CODICE</w:t>
            </w:r>
          </w:p>
        </w:tc>
        <w:tc>
          <w:tcPr>
            <w:tcW w:w="5856" w:type="dxa"/>
          </w:tcPr>
          <w:p w14:paraId="1B27B6E4" w14:textId="07112289" w:rsidR="00C83505" w:rsidRPr="00C351E5" w:rsidRDefault="00C83505" w:rsidP="00C8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GNAMENTO</w:t>
            </w:r>
          </w:p>
        </w:tc>
        <w:tc>
          <w:tcPr>
            <w:tcW w:w="851" w:type="dxa"/>
          </w:tcPr>
          <w:p w14:paraId="5D9FFDBA" w14:textId="37669565" w:rsidR="00C83505" w:rsidRPr="00C351E5" w:rsidRDefault="00C83505" w:rsidP="00C8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FU</w:t>
            </w:r>
          </w:p>
        </w:tc>
        <w:tc>
          <w:tcPr>
            <w:tcW w:w="912" w:type="dxa"/>
          </w:tcPr>
          <w:p w14:paraId="5DD5AB8D" w14:textId="409A04C2" w:rsidR="00C83505" w:rsidRPr="00C351E5" w:rsidRDefault="00C83505" w:rsidP="00C8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40" w14:paraId="15C027F4" w14:textId="77777777" w:rsidTr="004D3EFA">
        <w:trPr>
          <w:jc w:val="center"/>
        </w:trPr>
        <w:tc>
          <w:tcPr>
            <w:tcW w:w="2429" w:type="dxa"/>
          </w:tcPr>
          <w:p w14:paraId="2D7812D4" w14:textId="34324790" w:rsidR="004F2140" w:rsidRPr="00C351E5" w:rsidRDefault="00D228BD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-LIN/10</w:t>
            </w:r>
          </w:p>
        </w:tc>
        <w:tc>
          <w:tcPr>
            <w:tcW w:w="5856" w:type="dxa"/>
          </w:tcPr>
          <w:p w14:paraId="72772003" w14:textId="74E17C2C" w:rsidR="004F2140" w:rsidRPr="00C351E5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 xml:space="preserve">Lingua, 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>civiltà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58461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>cultura</w:t>
            </w:r>
            <w:proofErr w:type="spellEnd"/>
            <w:r w:rsidR="0058461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461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>inglese</w:t>
            </w:r>
            <w:proofErr w:type="spellEnd"/>
            <w:r w:rsidR="0058461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851" w:type="dxa"/>
          </w:tcPr>
          <w:p w14:paraId="5F13FA7D" w14:textId="7C06688C" w:rsidR="004F2140" w:rsidRPr="00C351E5" w:rsidRDefault="00D228BD" w:rsidP="00E3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14:paraId="1C7D80BA" w14:textId="77777777" w:rsidR="004F2140" w:rsidRPr="00C351E5" w:rsidRDefault="004F2140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40" w14:paraId="33497A0C" w14:textId="77777777" w:rsidTr="004D3EFA">
        <w:trPr>
          <w:jc w:val="center"/>
        </w:trPr>
        <w:tc>
          <w:tcPr>
            <w:tcW w:w="2429" w:type="dxa"/>
          </w:tcPr>
          <w:p w14:paraId="73C55202" w14:textId="178E6425" w:rsidR="004F2140" w:rsidRPr="00C351E5" w:rsidRDefault="00D228BD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>L-</w:t>
            </w:r>
            <w:r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IN//12</w:t>
            </w:r>
          </w:p>
        </w:tc>
        <w:tc>
          <w:tcPr>
            <w:tcW w:w="5856" w:type="dxa"/>
          </w:tcPr>
          <w:p w14:paraId="73E80F82" w14:textId="648FCCB5" w:rsidR="004F2140" w:rsidRPr="00C351E5" w:rsidRDefault="00D228BD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Lingua</w:t>
            </w:r>
            <w:r w:rsidRPr="00C351E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e</w:t>
            </w:r>
            <w:r w:rsidRPr="00C351E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traduzione</w:t>
            </w:r>
            <w:r w:rsidRPr="00C351E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Inglese</w:t>
            </w:r>
          </w:p>
        </w:tc>
        <w:tc>
          <w:tcPr>
            <w:tcW w:w="851" w:type="dxa"/>
          </w:tcPr>
          <w:p w14:paraId="28A7E6F0" w14:textId="37227B6B" w:rsidR="004F2140" w:rsidRPr="00C351E5" w:rsidRDefault="00D228BD" w:rsidP="00E3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14:paraId="4C5350A4" w14:textId="77777777" w:rsidR="004F2140" w:rsidRPr="00C351E5" w:rsidRDefault="004F2140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8BD" w14:paraId="296B1638" w14:textId="77777777" w:rsidTr="004D3EFA">
        <w:trPr>
          <w:jc w:val="center"/>
        </w:trPr>
        <w:tc>
          <w:tcPr>
            <w:tcW w:w="2429" w:type="dxa"/>
          </w:tcPr>
          <w:p w14:paraId="59460EF1" w14:textId="77777777" w:rsidR="00D228BD" w:rsidRPr="00C351E5" w:rsidRDefault="00D228BD" w:rsidP="00D228BD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14:paraId="096593B5" w14:textId="77777777" w:rsidR="009E2A97" w:rsidRDefault="009E2A97" w:rsidP="00D228BD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14:paraId="558CB272" w14:textId="5E8BB08C" w:rsidR="00D228BD" w:rsidRPr="00C351E5" w:rsidRDefault="00D228BD" w:rsidP="00D228BD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L-LIN/0</w:t>
            </w:r>
            <w:r w:rsidR="009E2A9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4</w:t>
            </w:r>
          </w:p>
          <w:p w14:paraId="3F636382" w14:textId="2D803F69" w:rsidR="00D228BD" w:rsidRPr="00C351E5" w:rsidRDefault="00D228BD" w:rsidP="00D228BD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L-LIN/0</w:t>
            </w:r>
            <w:r w:rsidR="009E2A9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7</w:t>
            </w: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</w:p>
          <w:p w14:paraId="6FB820F2" w14:textId="1874B4ED" w:rsidR="00D228BD" w:rsidRPr="005C0D12" w:rsidRDefault="00D228BD" w:rsidP="00D228BD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L-LIN/1</w:t>
            </w:r>
            <w:r w:rsidR="009E2A9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4</w:t>
            </w:r>
          </w:p>
          <w:p w14:paraId="7A6249A1" w14:textId="77777777" w:rsidR="00D228BD" w:rsidRPr="00C351E5" w:rsidRDefault="00D228BD" w:rsidP="00D2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7D44F4BC" w14:textId="77777777" w:rsidR="007220D2" w:rsidRDefault="007220D2" w:rsidP="00D228BD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4C540" w14:textId="77777777" w:rsidR="00D228BD" w:rsidRPr="00C351E5" w:rsidRDefault="00D228BD" w:rsidP="00D228BD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Lingua e traduzione II</w:t>
            </w:r>
          </w:p>
          <w:p w14:paraId="4E9FD9ED" w14:textId="77777777" w:rsidR="00D228BD" w:rsidRPr="00C351E5" w:rsidRDefault="00D228BD" w:rsidP="00D228BD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rancese</w:t>
            </w:r>
          </w:p>
          <w:p w14:paraId="65784358" w14:textId="77777777" w:rsidR="00D228BD" w:rsidRPr="00C351E5" w:rsidRDefault="00D228BD" w:rsidP="00D228BD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agnolo</w:t>
            </w:r>
          </w:p>
          <w:p w14:paraId="596DCB1A" w14:textId="77777777" w:rsidR="00D228BD" w:rsidRDefault="00D228BD" w:rsidP="00D228B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desco</w:t>
            </w:r>
          </w:p>
          <w:p w14:paraId="27AF94D5" w14:textId="51BC7689" w:rsidR="007220D2" w:rsidRPr="00C351E5" w:rsidRDefault="007220D2" w:rsidP="00D2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ED8639" w14:textId="4685E316" w:rsidR="00D228BD" w:rsidRPr="00C351E5" w:rsidRDefault="00D228BD" w:rsidP="00D2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2" w:type="dxa"/>
          </w:tcPr>
          <w:p w14:paraId="54430030" w14:textId="77777777" w:rsidR="00D228BD" w:rsidRPr="00C351E5" w:rsidRDefault="00D228BD" w:rsidP="00D2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78" w14:paraId="29BC9BC1" w14:textId="77777777" w:rsidTr="004D3EFA">
        <w:trPr>
          <w:jc w:val="center"/>
        </w:trPr>
        <w:tc>
          <w:tcPr>
            <w:tcW w:w="2429" w:type="dxa"/>
          </w:tcPr>
          <w:p w14:paraId="4D51B213" w14:textId="5573F3D2" w:rsidR="00556778" w:rsidRPr="00C351E5" w:rsidRDefault="007220D2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NF</w:t>
            </w:r>
            <w:r w:rsidR="00C351E5"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/01</w:t>
            </w:r>
          </w:p>
        </w:tc>
        <w:tc>
          <w:tcPr>
            <w:tcW w:w="5856" w:type="dxa"/>
          </w:tcPr>
          <w:p w14:paraId="522968BB" w14:textId="551710BD" w:rsidR="00556778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atica </w:t>
            </w:r>
            <w:r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pplicata</w:t>
            </w:r>
          </w:p>
        </w:tc>
        <w:tc>
          <w:tcPr>
            <w:tcW w:w="851" w:type="dxa"/>
          </w:tcPr>
          <w:p w14:paraId="19A3A201" w14:textId="70E9FDD8" w:rsidR="00556778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358AD290" w14:textId="77777777" w:rsidR="00556778" w:rsidRPr="00C351E5" w:rsidRDefault="00556778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D24" w14:paraId="34BDBF5E" w14:textId="77777777" w:rsidTr="004D3EFA">
        <w:trPr>
          <w:jc w:val="center"/>
        </w:trPr>
        <w:tc>
          <w:tcPr>
            <w:tcW w:w="2429" w:type="dxa"/>
          </w:tcPr>
          <w:p w14:paraId="6C0FB2F0" w14:textId="77777777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31508298" w14:textId="2AC7290C" w:rsidR="00D56D24" w:rsidRPr="00C351E5" w:rsidRDefault="00C351E5" w:rsidP="004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rediti</w:t>
            </w:r>
            <w:r w:rsidRPr="00C351E5">
              <w:rPr>
                <w:rFonts w:ascii="Times New Roman" w:eastAsia="Calibri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a</w:t>
            </w:r>
            <w:r w:rsidRPr="00C351E5">
              <w:rPr>
                <w:rFonts w:ascii="Times New Roman" w:eastAsia="Calibri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t>tirocinio</w:t>
            </w:r>
          </w:p>
        </w:tc>
        <w:tc>
          <w:tcPr>
            <w:tcW w:w="851" w:type="dxa"/>
          </w:tcPr>
          <w:p w14:paraId="78AEE026" w14:textId="1EEF3AEB" w:rsidR="00D56D24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14:paraId="67DA1753" w14:textId="77777777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FA" w14:paraId="6ED5E9A2" w14:textId="77777777" w:rsidTr="004D3EFA">
        <w:trPr>
          <w:jc w:val="center"/>
        </w:trPr>
        <w:tc>
          <w:tcPr>
            <w:tcW w:w="2429" w:type="dxa"/>
          </w:tcPr>
          <w:p w14:paraId="21BCE78D" w14:textId="77777777" w:rsidR="004D3EFA" w:rsidRPr="00C351E5" w:rsidRDefault="004D3EF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11188E26" w14:textId="77777777" w:rsidR="004D3EFA" w:rsidRDefault="004D3EFA" w:rsidP="00C11F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12120E" w14:textId="77777777" w:rsidR="004D3EFA" w:rsidRPr="004D3EFA" w:rsidRDefault="004D3EFA" w:rsidP="00C11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LTA STUDENTE</w:t>
            </w:r>
          </w:p>
          <w:p w14:paraId="670BCE4F" w14:textId="11129631" w:rsidR="004D3EFA" w:rsidRPr="00C351E5" w:rsidRDefault="004D3EFA" w:rsidP="00C11F1A">
            <w:pPr>
              <w:jc w:val="center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F68E7B" w14:textId="77777777" w:rsidR="004D3EFA" w:rsidRPr="00C351E5" w:rsidRDefault="004D3EF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6FC4E018" w14:textId="77777777" w:rsidR="004D3EFA" w:rsidRPr="00C351E5" w:rsidRDefault="004D3EF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D24" w14:paraId="13A1850F" w14:textId="77777777" w:rsidTr="004D3EFA">
        <w:trPr>
          <w:jc w:val="center"/>
        </w:trPr>
        <w:tc>
          <w:tcPr>
            <w:tcW w:w="2429" w:type="dxa"/>
          </w:tcPr>
          <w:p w14:paraId="6E63486C" w14:textId="77777777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2369AB0E" w14:textId="77777777" w:rsidR="004D3EFA" w:rsidRDefault="004D3EFA" w:rsidP="00C11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D409AF" w14:textId="3A4CAE4A" w:rsidR="00D56D24" w:rsidRDefault="004D3EFA" w:rsidP="00C11F1A">
            <w:pPr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e insegnamenti a s</w:t>
            </w:r>
            <w:r w:rsidR="00C351E5"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>celta</w:t>
            </w:r>
            <w:r w:rsidR="00C351E5" w:rsidRPr="00C351E5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C351E5"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>dello</w:t>
            </w:r>
            <w:r w:rsidR="00C351E5" w:rsidRPr="00C351E5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C351E5"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tudente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tra quelli attivati </w:t>
            </w:r>
          </w:p>
          <w:p w14:paraId="71DE37D0" w14:textId="53A96E7B" w:rsidR="004D3EFA" w:rsidRPr="00C351E5" w:rsidRDefault="004D3EF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845100" w14:textId="77777777" w:rsidR="004D3EFA" w:rsidRDefault="004D3EF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02C02" w14:textId="671C331B" w:rsidR="00D56D24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2" w:type="dxa"/>
          </w:tcPr>
          <w:p w14:paraId="087535E7" w14:textId="32D0D89C" w:rsidR="00D56D24" w:rsidRPr="004D3EFA" w:rsidRDefault="00D56D24" w:rsidP="00C1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24" w14:paraId="7FFE2329" w14:textId="77777777" w:rsidTr="004D3EFA">
        <w:trPr>
          <w:jc w:val="center"/>
        </w:trPr>
        <w:tc>
          <w:tcPr>
            <w:tcW w:w="2429" w:type="dxa"/>
          </w:tcPr>
          <w:p w14:paraId="367A5562" w14:textId="70FB7CE7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0E2A6EA4" w14:textId="260034EF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E33B7C" w14:textId="7013038C" w:rsidR="00D56D24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046DB67A" w14:textId="77777777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D24" w14:paraId="286EADD6" w14:textId="77777777" w:rsidTr="004D3EFA">
        <w:trPr>
          <w:jc w:val="center"/>
        </w:trPr>
        <w:tc>
          <w:tcPr>
            <w:tcW w:w="2429" w:type="dxa"/>
          </w:tcPr>
          <w:p w14:paraId="5397C89D" w14:textId="6F510A56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00F81E75" w14:textId="7AF3A014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B525CD" w14:textId="4D763BB0" w:rsidR="00D56D24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45780543" w14:textId="77777777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1E5" w14:paraId="231CE061" w14:textId="77777777" w:rsidTr="004D3EFA">
        <w:trPr>
          <w:jc w:val="center"/>
        </w:trPr>
        <w:tc>
          <w:tcPr>
            <w:tcW w:w="2429" w:type="dxa"/>
          </w:tcPr>
          <w:p w14:paraId="33DBE6A5" w14:textId="79BC14DE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162C089B" w14:textId="130674D0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52F2C8" w14:textId="35840652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3338BFA5" w14:textId="77777777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1A" w14:paraId="1635EBF5" w14:textId="77777777" w:rsidTr="004D3EFA">
        <w:trPr>
          <w:jc w:val="center"/>
        </w:trPr>
        <w:tc>
          <w:tcPr>
            <w:tcW w:w="2429" w:type="dxa"/>
          </w:tcPr>
          <w:p w14:paraId="3BB0C41C" w14:textId="77777777" w:rsidR="00D1311A" w:rsidRPr="00C351E5" w:rsidRDefault="00D1311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07603D2B" w14:textId="77777777" w:rsidR="00D1311A" w:rsidRPr="00C351E5" w:rsidRDefault="00D1311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1749AE" w14:textId="77777777" w:rsidR="00D1311A" w:rsidRPr="00C351E5" w:rsidRDefault="00D1311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22724E63" w14:textId="77777777" w:rsidR="00D1311A" w:rsidRPr="00C351E5" w:rsidRDefault="00D1311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1A" w14:paraId="346BE255" w14:textId="77777777" w:rsidTr="004D3EFA">
        <w:trPr>
          <w:jc w:val="center"/>
        </w:trPr>
        <w:tc>
          <w:tcPr>
            <w:tcW w:w="2429" w:type="dxa"/>
          </w:tcPr>
          <w:p w14:paraId="47D67225" w14:textId="77777777" w:rsidR="00D1311A" w:rsidRPr="00C351E5" w:rsidRDefault="00D1311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08E5C3D2" w14:textId="77777777" w:rsidR="00D1311A" w:rsidRPr="00C351E5" w:rsidRDefault="00D1311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960E14" w14:textId="77777777" w:rsidR="00D1311A" w:rsidRPr="00C351E5" w:rsidRDefault="00D1311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24A6F759" w14:textId="77777777" w:rsidR="00D1311A" w:rsidRPr="00C351E5" w:rsidRDefault="00D1311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1A" w14:paraId="4ABE25C7" w14:textId="77777777" w:rsidTr="004D3EFA">
        <w:trPr>
          <w:jc w:val="center"/>
        </w:trPr>
        <w:tc>
          <w:tcPr>
            <w:tcW w:w="2429" w:type="dxa"/>
          </w:tcPr>
          <w:p w14:paraId="29D697EB" w14:textId="77777777" w:rsidR="00D1311A" w:rsidRPr="00C351E5" w:rsidRDefault="00D1311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288EDF53" w14:textId="77777777" w:rsidR="00D1311A" w:rsidRPr="00C351E5" w:rsidRDefault="00D1311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1A3B89" w14:textId="77777777" w:rsidR="00D1311A" w:rsidRPr="00C351E5" w:rsidRDefault="00D1311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656ABC14" w14:textId="77777777" w:rsidR="00D1311A" w:rsidRPr="00C351E5" w:rsidRDefault="00D1311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1E5" w14:paraId="65D4AFCB" w14:textId="77777777" w:rsidTr="004D3EFA">
        <w:trPr>
          <w:jc w:val="center"/>
        </w:trPr>
        <w:tc>
          <w:tcPr>
            <w:tcW w:w="2429" w:type="dxa"/>
          </w:tcPr>
          <w:p w14:paraId="76D53397" w14:textId="77777777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6C292BCD" w14:textId="20CD1F1F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Prova</w:t>
            </w:r>
            <w:r w:rsidRPr="00C351E5">
              <w:rPr>
                <w:rFonts w:ascii="Times New Roman" w:eastAsia="Calibri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2"/>
                <w:w w:val="110"/>
                <w:sz w:val="24"/>
                <w:szCs w:val="24"/>
              </w:rPr>
              <w:t>finale</w:t>
            </w:r>
          </w:p>
        </w:tc>
        <w:tc>
          <w:tcPr>
            <w:tcW w:w="851" w:type="dxa"/>
          </w:tcPr>
          <w:p w14:paraId="028252BC" w14:textId="782FA194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5CACA221" w14:textId="77777777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1E5" w14:paraId="3CD27A75" w14:textId="77777777" w:rsidTr="004D3EFA">
        <w:trPr>
          <w:jc w:val="center"/>
        </w:trPr>
        <w:tc>
          <w:tcPr>
            <w:tcW w:w="2429" w:type="dxa"/>
          </w:tcPr>
          <w:p w14:paraId="2D66F035" w14:textId="77777777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6119E0F1" w14:textId="1ACE5E1C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Totale</w:t>
            </w:r>
            <w:r w:rsidRPr="00C351E5">
              <w:rPr>
                <w:rFonts w:ascii="Times New Roman" w:eastAsia="Calibri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5"/>
                <w:w w:val="105"/>
                <w:sz w:val="24"/>
                <w:szCs w:val="24"/>
              </w:rPr>
              <w:t>CFU</w:t>
            </w:r>
          </w:p>
        </w:tc>
        <w:tc>
          <w:tcPr>
            <w:tcW w:w="851" w:type="dxa"/>
          </w:tcPr>
          <w:p w14:paraId="38D77207" w14:textId="26518EA1" w:rsidR="00C351E5" w:rsidRPr="00C351E5" w:rsidRDefault="00324C92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12" w:type="dxa"/>
          </w:tcPr>
          <w:p w14:paraId="3C3E4B10" w14:textId="77777777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DF46ED" w14:textId="274FC767" w:rsidR="004D3EFA" w:rsidRDefault="004D3EFA" w:rsidP="004D3EFA"/>
    <w:p w14:paraId="3AA17B4E" w14:textId="5C34FCC9" w:rsidR="004D3EFA" w:rsidRDefault="009E2A97" w:rsidP="004D3EFA">
      <w:r>
        <w:t xml:space="preserve">Roma, </w:t>
      </w:r>
      <w:r w:rsidR="004D3EFA">
        <w:t>_______________</w:t>
      </w:r>
      <w:bookmarkStart w:id="0" w:name="_GoBack"/>
      <w:bookmarkEnd w:id="0"/>
    </w:p>
    <w:p w14:paraId="26EFA7FA" w14:textId="675939DC" w:rsidR="004D3EFA" w:rsidRDefault="004D3EFA" w:rsidP="004D3EFA"/>
    <w:p w14:paraId="650D99A4" w14:textId="44A44972" w:rsidR="00A56E49" w:rsidRDefault="004D3EFA" w:rsidP="004D3EFA">
      <w:r>
        <w:t xml:space="preserve">Firma dello studente                                                                                                                           La Direzione </w:t>
      </w:r>
    </w:p>
    <w:p w14:paraId="3C1D721A" w14:textId="5B1D7BBE" w:rsidR="004D3EFA" w:rsidRPr="004D3EFA" w:rsidRDefault="004D3EFA" w:rsidP="004D3EFA">
      <w:r>
        <w:t>__________________                                                                                                                   ________________</w:t>
      </w:r>
    </w:p>
    <w:sectPr w:rsidR="004D3EFA" w:rsidRPr="004D3EFA" w:rsidSect="00556778">
      <w:headerReference w:type="default" r:id="rId7"/>
      <w:footerReference w:type="default" r:id="rId8"/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4D55E" w14:textId="77777777" w:rsidR="00250A2B" w:rsidRDefault="00250A2B" w:rsidP="0058461F">
      <w:pPr>
        <w:spacing w:after="0" w:line="240" w:lineRule="auto"/>
      </w:pPr>
      <w:r>
        <w:separator/>
      </w:r>
    </w:p>
  </w:endnote>
  <w:endnote w:type="continuationSeparator" w:id="0">
    <w:p w14:paraId="09417491" w14:textId="77777777" w:rsidR="00250A2B" w:rsidRDefault="00250A2B" w:rsidP="0058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6FD6A" w14:textId="77777777" w:rsidR="0058461F" w:rsidRDefault="0058461F" w:rsidP="0058461F">
    <w:pPr>
      <w:contextualSpacing/>
    </w:pPr>
  </w:p>
  <w:p w14:paraId="04FBE63A" w14:textId="076A880E" w:rsidR="0058461F" w:rsidRDefault="0058461F" w:rsidP="0058461F">
    <w:pPr>
      <w:contextualSpacing/>
      <w:jc w:val="center"/>
    </w:pPr>
    <w:r>
      <w:t>Via Pasquale Stanislao Mancini, 2 00196 - ROMA tel. 06 39379950 - fax 06 6328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7A0DF" w14:textId="77777777" w:rsidR="00250A2B" w:rsidRDefault="00250A2B" w:rsidP="0058461F">
      <w:pPr>
        <w:spacing w:after="0" w:line="240" w:lineRule="auto"/>
      </w:pPr>
      <w:r>
        <w:separator/>
      </w:r>
    </w:p>
  </w:footnote>
  <w:footnote w:type="continuationSeparator" w:id="0">
    <w:p w14:paraId="03B16E5C" w14:textId="77777777" w:rsidR="00250A2B" w:rsidRDefault="00250A2B" w:rsidP="0058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CC31E" w14:textId="16D260CB" w:rsidR="003069A8" w:rsidRDefault="003069A8" w:rsidP="003069A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76369F0" wp14:editId="0A68300C">
          <wp:extent cx="771525" cy="771525"/>
          <wp:effectExtent l="0" t="0" r="9525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3A9D80" w14:textId="77777777" w:rsidR="003069A8" w:rsidRPr="0058461F" w:rsidRDefault="003069A8" w:rsidP="003069A8">
    <w:pPr>
      <w:contextualSpacing/>
      <w:jc w:val="center"/>
      <w:rPr>
        <w:sz w:val="20"/>
        <w:szCs w:val="20"/>
      </w:rPr>
    </w:pPr>
    <w:r w:rsidRPr="0058461F">
      <w:rPr>
        <w:sz w:val="20"/>
        <w:szCs w:val="20"/>
      </w:rPr>
      <w:t>Scuola Superiore Mediatori Linguistici Gregorio VII</w:t>
    </w:r>
  </w:p>
  <w:p w14:paraId="30429428" w14:textId="2A21C111" w:rsidR="003069A8" w:rsidRPr="003069A8" w:rsidRDefault="003069A8" w:rsidP="003069A8">
    <w:pPr>
      <w:contextualSpacing/>
      <w:jc w:val="center"/>
      <w:rPr>
        <w:sz w:val="20"/>
        <w:szCs w:val="20"/>
      </w:rPr>
    </w:pPr>
    <w:r w:rsidRPr="0058461F">
      <w:rPr>
        <w:sz w:val="20"/>
        <w:szCs w:val="20"/>
      </w:rPr>
      <w:t>(Decreto MIUR 31.07.200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66"/>
    <w:rsid w:val="00015378"/>
    <w:rsid w:val="00075294"/>
    <w:rsid w:val="0014342A"/>
    <w:rsid w:val="00144AD5"/>
    <w:rsid w:val="00154358"/>
    <w:rsid w:val="00250A2B"/>
    <w:rsid w:val="00295F30"/>
    <w:rsid w:val="002A0D0D"/>
    <w:rsid w:val="002F21C0"/>
    <w:rsid w:val="003069A8"/>
    <w:rsid w:val="00324C92"/>
    <w:rsid w:val="00362C66"/>
    <w:rsid w:val="0037085E"/>
    <w:rsid w:val="003E6B66"/>
    <w:rsid w:val="004003D8"/>
    <w:rsid w:val="00473F3F"/>
    <w:rsid w:val="004D3EFA"/>
    <w:rsid w:val="004F2140"/>
    <w:rsid w:val="00556778"/>
    <w:rsid w:val="00560588"/>
    <w:rsid w:val="0058461F"/>
    <w:rsid w:val="005A5B60"/>
    <w:rsid w:val="005C0D12"/>
    <w:rsid w:val="00602261"/>
    <w:rsid w:val="00694031"/>
    <w:rsid w:val="007220D2"/>
    <w:rsid w:val="00751822"/>
    <w:rsid w:val="00794CB7"/>
    <w:rsid w:val="007A4212"/>
    <w:rsid w:val="00800C8B"/>
    <w:rsid w:val="008141ED"/>
    <w:rsid w:val="00904170"/>
    <w:rsid w:val="009C3151"/>
    <w:rsid w:val="009E2A97"/>
    <w:rsid w:val="009F42B9"/>
    <w:rsid w:val="00A32FB2"/>
    <w:rsid w:val="00A56E49"/>
    <w:rsid w:val="00AC7323"/>
    <w:rsid w:val="00B866FB"/>
    <w:rsid w:val="00BD3C1C"/>
    <w:rsid w:val="00BE4BA4"/>
    <w:rsid w:val="00BF0DE5"/>
    <w:rsid w:val="00C11F1A"/>
    <w:rsid w:val="00C351E5"/>
    <w:rsid w:val="00C83505"/>
    <w:rsid w:val="00CA762D"/>
    <w:rsid w:val="00CC01C8"/>
    <w:rsid w:val="00D1311A"/>
    <w:rsid w:val="00D228BD"/>
    <w:rsid w:val="00D56D24"/>
    <w:rsid w:val="00D61A23"/>
    <w:rsid w:val="00D74C2C"/>
    <w:rsid w:val="00D95653"/>
    <w:rsid w:val="00E32A1F"/>
    <w:rsid w:val="00EE79BB"/>
    <w:rsid w:val="00F223B2"/>
    <w:rsid w:val="00F94233"/>
    <w:rsid w:val="00FB118A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C4C0"/>
  <w15:chartTrackingRefBased/>
  <w15:docId w15:val="{5920557A-1A8A-4ACB-9B4B-4C0F87B5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62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62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2C6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2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2C6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2C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2C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2C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2C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2C6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62C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2C6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2C66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2C66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2C6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2C6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2C6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2C6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62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2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2C6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2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2C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2C6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62C6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62C66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2C6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2C66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62C66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36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C0D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0D12"/>
    <w:rPr>
      <w:rFonts w:ascii="Calibri" w:eastAsia="Calibri" w:hAnsi="Calibri" w:cs="Calibri"/>
      <w:sz w:val="23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584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461F"/>
  </w:style>
  <w:style w:type="paragraph" w:styleId="Pidipagina">
    <w:name w:val="footer"/>
    <w:basedOn w:val="Normale"/>
    <w:link w:val="PidipaginaCarattere"/>
    <w:uiPriority w:val="99"/>
    <w:unhideWhenUsed/>
    <w:rsid w:val="00584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46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C86E-F6A4-432B-BCA6-B563E7A9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lfani</dc:creator>
  <cp:keywords/>
  <dc:description/>
  <cp:lastModifiedBy>DidatticaSsml</cp:lastModifiedBy>
  <cp:revision>4</cp:revision>
  <cp:lastPrinted>2025-06-06T14:22:00Z</cp:lastPrinted>
  <dcterms:created xsi:type="dcterms:W3CDTF">2025-06-16T10:35:00Z</dcterms:created>
  <dcterms:modified xsi:type="dcterms:W3CDTF">2025-06-16T10:48:00Z</dcterms:modified>
</cp:coreProperties>
</file>